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1C2F" w14:textId="079BAE6B" w:rsidR="001E01F8" w:rsidRDefault="00E97840" w:rsidP="001E01F8">
      <w:pPr>
        <w:pStyle w:val="NormalWeb"/>
        <w:spacing w:before="240" w:beforeAutospacing="0" w:afterAutospacing="0"/>
        <w:rPr>
          <w:rFonts w:ascii="Arial" w:hAnsi="Arial" w:cs="Arial"/>
          <w:b/>
          <w:bCs/>
          <w:color w:val="125C41"/>
          <w:sz w:val="22"/>
          <w:szCs w:val="22"/>
        </w:rPr>
      </w:pPr>
      <w:r>
        <w:rPr>
          <w:rFonts w:ascii="Arial" w:hAnsi="Arial" w:cs="Arial"/>
          <w:b/>
          <w:bCs/>
          <w:color w:val="125C41"/>
          <w:sz w:val="22"/>
          <w:szCs w:val="22"/>
        </w:rPr>
        <w:t>Cup Weekend</w:t>
      </w:r>
      <w:r w:rsidR="001E01F8">
        <w:rPr>
          <w:rFonts w:ascii="Arial" w:hAnsi="Arial" w:cs="Arial"/>
          <w:b/>
          <w:bCs/>
          <w:color w:val="125C41"/>
          <w:sz w:val="22"/>
          <w:szCs w:val="22"/>
        </w:rPr>
        <w:t xml:space="preserve"> Camp Packing List</w:t>
      </w:r>
    </w:p>
    <w:p w14:paraId="0B9C3C37" w14:textId="096331E7" w:rsidR="00484461" w:rsidRDefault="00484461" w:rsidP="001E01F8">
      <w:pPr>
        <w:pStyle w:val="NormalWeb"/>
        <w:spacing w:before="240" w:beforeAutospacing="0" w:afterAutospacing="0"/>
      </w:pPr>
      <w:r>
        <w:rPr>
          <w:rFonts w:ascii="Arial" w:hAnsi="Arial" w:cs="Arial"/>
          <w:b/>
          <w:bCs/>
          <w:color w:val="125C41"/>
          <w:sz w:val="22"/>
          <w:szCs w:val="22"/>
        </w:rPr>
        <w:t>Please label all items with your name</w:t>
      </w:r>
    </w:p>
    <w:p w14:paraId="6172072A" w14:textId="77777777" w:rsidR="0030665F" w:rsidRDefault="0030665F" w:rsidP="0030665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out shirt and scarf to wear to / from camp and at opening / closing parades</w:t>
      </w:r>
    </w:p>
    <w:p w14:paraId="6E89B44A" w14:textId="77777777" w:rsidR="0030665F" w:rsidRDefault="0030665F" w:rsidP="0030665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leeping bag &amp; blanket if you get cold overnight</w:t>
      </w:r>
    </w:p>
    <w:p w14:paraId="33D67983" w14:textId="77777777" w:rsidR="0030665F" w:rsidRDefault="0030665F" w:rsidP="0030665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illow</w:t>
      </w:r>
    </w:p>
    <w:p w14:paraId="46006F88" w14:textId="1A0FEEE6" w:rsidR="0030665F" w:rsidRDefault="0030665F" w:rsidP="0030665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leeping mat or stretcher </w:t>
      </w:r>
    </w:p>
    <w:p w14:paraId="19C37F30" w14:textId="77777777" w:rsidR="0030665F" w:rsidRDefault="0030665F" w:rsidP="0030665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rch with spare batteries</w:t>
      </w:r>
    </w:p>
    <w:p w14:paraId="7BF3128D" w14:textId="4A98F5BC" w:rsidR="0030665F" w:rsidRDefault="00B55AD1" w:rsidP="0030665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30665F">
        <w:rPr>
          <w:rFonts w:ascii="Arial" w:hAnsi="Arial" w:cs="Arial"/>
          <w:color w:val="000000"/>
          <w:sz w:val="22"/>
          <w:szCs w:val="22"/>
        </w:rPr>
        <w:t xml:space="preserve"> changes of clothes</w:t>
      </w:r>
    </w:p>
    <w:p w14:paraId="371B9B51" w14:textId="77777777" w:rsidR="0030665F" w:rsidRDefault="0030665F" w:rsidP="0030665F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horts or pants depending on weather</w:t>
      </w:r>
    </w:p>
    <w:p w14:paraId="39224213" w14:textId="77777777" w:rsidR="0030665F" w:rsidRDefault="0030665F" w:rsidP="0030665F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cks</w:t>
      </w:r>
    </w:p>
    <w:p w14:paraId="724DAFF6" w14:textId="7E84C2B8" w:rsidR="0030665F" w:rsidRDefault="0030665F" w:rsidP="0030665F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hirt/top </w:t>
      </w:r>
    </w:p>
    <w:p w14:paraId="29646123" w14:textId="77777777" w:rsidR="0030665F" w:rsidRDefault="0030665F" w:rsidP="0030665F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wear</w:t>
      </w:r>
    </w:p>
    <w:p w14:paraId="0AEF3D6E" w14:textId="77777777" w:rsidR="0030665F" w:rsidRDefault="0030665F" w:rsidP="0030665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yjamas</w:t>
      </w:r>
      <w:proofErr w:type="spellEnd"/>
    </w:p>
    <w:p w14:paraId="171463E7" w14:textId="77777777" w:rsidR="0030665F" w:rsidRDefault="0030665F" w:rsidP="0030665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rmals</w:t>
      </w:r>
    </w:p>
    <w:p w14:paraId="04495E94" w14:textId="5E609B16" w:rsidR="0030665F" w:rsidRDefault="0030665F" w:rsidP="0030665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anie and gloves</w:t>
      </w:r>
      <w:r w:rsidR="00B55AD1">
        <w:rPr>
          <w:rFonts w:ascii="Arial" w:hAnsi="Arial" w:cs="Arial"/>
          <w:color w:val="000000"/>
          <w:sz w:val="22"/>
          <w:szCs w:val="22"/>
        </w:rPr>
        <w:t xml:space="preserve"> for campfire</w:t>
      </w:r>
      <w:r w:rsidR="00E97840">
        <w:rPr>
          <w:rFonts w:ascii="Arial" w:hAnsi="Arial" w:cs="Arial"/>
          <w:color w:val="000000"/>
          <w:sz w:val="22"/>
          <w:szCs w:val="22"/>
        </w:rPr>
        <w:t xml:space="preserve"> (optional)</w:t>
      </w:r>
    </w:p>
    <w:p w14:paraId="0DBDF616" w14:textId="77777777" w:rsidR="0030665F" w:rsidRDefault="0030665F" w:rsidP="0030665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m jumper/jacket</w:t>
      </w:r>
    </w:p>
    <w:p w14:paraId="4B9664CF" w14:textId="18924555" w:rsidR="0030665F" w:rsidRDefault="0030665F" w:rsidP="0030665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in jacket / poncho </w:t>
      </w:r>
    </w:p>
    <w:p w14:paraId="63A64997" w14:textId="77777777" w:rsidR="0030665F" w:rsidRDefault="0030665F" w:rsidP="0030665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 pairs of closed-toe shoes (one to wear and a spare in your bag)</w:t>
      </w:r>
    </w:p>
    <w:p w14:paraId="7D621160" w14:textId="77777777" w:rsidR="0030665F" w:rsidRDefault="0030665F" w:rsidP="0030665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sonal toiletry articles</w:t>
      </w:r>
    </w:p>
    <w:p w14:paraId="364182D1" w14:textId="77777777" w:rsidR="0030665F" w:rsidRDefault="0030665F" w:rsidP="0030665F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othbrush and paste</w:t>
      </w:r>
    </w:p>
    <w:p w14:paraId="0A4457FB" w14:textId="77777777" w:rsidR="0030665F" w:rsidRDefault="0030665F" w:rsidP="0030665F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ush and/or comb</w:t>
      </w:r>
    </w:p>
    <w:p w14:paraId="7AEFF9AB" w14:textId="77777777" w:rsidR="0030665F" w:rsidRDefault="0030665F" w:rsidP="0030665F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ap</w:t>
      </w:r>
    </w:p>
    <w:p w14:paraId="634A0BE1" w14:textId="77777777" w:rsidR="0030665F" w:rsidRDefault="0030665F" w:rsidP="0030665F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odorant (non-aerosol)</w:t>
      </w:r>
    </w:p>
    <w:p w14:paraId="2AB6B332" w14:textId="77777777" w:rsidR="0030665F" w:rsidRDefault="0030665F" w:rsidP="0030665F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wel and washcloth</w:t>
      </w:r>
    </w:p>
    <w:p w14:paraId="3E0553B0" w14:textId="5861BE5F" w:rsidR="0030665F" w:rsidRPr="00E97840" w:rsidRDefault="0030665F" w:rsidP="0030665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highlight w:val="yellow"/>
        </w:rPr>
      </w:pPr>
      <w:r w:rsidRPr="00E97840">
        <w:rPr>
          <w:rFonts w:ascii="Arial" w:hAnsi="Arial" w:cs="Arial"/>
          <w:color w:val="000000"/>
          <w:sz w:val="22"/>
          <w:szCs w:val="22"/>
          <w:highlight w:val="yellow"/>
        </w:rPr>
        <w:t>Dilly Bag with unbreakable plate, cup, bowl and cutlery, Tea towel</w:t>
      </w:r>
    </w:p>
    <w:p w14:paraId="6D686E90" w14:textId="77777777" w:rsidR="0030665F" w:rsidRDefault="0030665F" w:rsidP="0030665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rds or games, book</w:t>
      </w:r>
    </w:p>
    <w:p w14:paraId="5A666C2B" w14:textId="77777777" w:rsidR="0030665F" w:rsidRDefault="0030665F" w:rsidP="0030665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sonal medication (to give to first aider on arrival)</w:t>
      </w:r>
    </w:p>
    <w:p w14:paraId="26509027" w14:textId="699CAADE" w:rsidR="0030665F" w:rsidRDefault="0030665F" w:rsidP="0030665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stic bag for dirty or wet clothes</w:t>
      </w:r>
    </w:p>
    <w:p w14:paraId="7BB6FC89" w14:textId="7A49505B" w:rsidR="0030665F" w:rsidRPr="0030665F" w:rsidRDefault="0030665F" w:rsidP="00B55AD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68A81766" w14:textId="77777777" w:rsidR="0030665F" w:rsidRDefault="0030665F" w:rsidP="0030665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60301D7" w14:textId="77777777" w:rsidR="0030665F" w:rsidRDefault="0030665F" w:rsidP="0030665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y pack containing</w:t>
      </w:r>
    </w:p>
    <w:p w14:paraId="2C6A6881" w14:textId="77777777" w:rsidR="0030665F" w:rsidRDefault="0030665F" w:rsidP="0030665F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ter bottle</w:t>
      </w:r>
    </w:p>
    <w:p w14:paraId="0937D6B6" w14:textId="77777777" w:rsidR="0030665F" w:rsidRDefault="0030665F" w:rsidP="0030665F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sonal 1st aid kit</w:t>
      </w:r>
    </w:p>
    <w:p w14:paraId="08C184E4" w14:textId="77777777" w:rsidR="0030665F" w:rsidRDefault="0030665F" w:rsidP="0030665F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nscreen</w:t>
      </w:r>
    </w:p>
    <w:p w14:paraId="0313E68A" w14:textId="77777777" w:rsidR="0030665F" w:rsidRDefault="0030665F" w:rsidP="0030665F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n</w:t>
      </w:r>
    </w:p>
    <w:p w14:paraId="2D7FE917" w14:textId="77777777" w:rsidR="0030665F" w:rsidRDefault="0030665F" w:rsidP="0030665F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te paper</w:t>
      </w:r>
    </w:p>
    <w:p w14:paraId="1F1DF09A" w14:textId="77777777" w:rsidR="0030665F" w:rsidRDefault="0030665F" w:rsidP="0030665F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n hat</w:t>
      </w:r>
    </w:p>
    <w:p w14:paraId="5AA3F4DF" w14:textId="77777777" w:rsidR="0030665F" w:rsidRDefault="0030665F" w:rsidP="0030665F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sun glasses</w:t>
      </w:r>
      <w:proofErr w:type="gramEnd"/>
    </w:p>
    <w:p w14:paraId="5EF6004D" w14:textId="77777777" w:rsidR="0030665F" w:rsidRDefault="0030665F" w:rsidP="0030665F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n-aerosol insect repellent</w:t>
      </w:r>
    </w:p>
    <w:p w14:paraId="0BFBF347" w14:textId="77777777" w:rsidR="0030665F" w:rsidRDefault="0030665F" w:rsidP="001E01F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297A486" w14:textId="77777777" w:rsidR="0030665F" w:rsidRDefault="0030665F" w:rsidP="001E01F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920143" w14:textId="77777777" w:rsidR="006035F5" w:rsidRDefault="00E97840"/>
    <w:sectPr w:rsidR="006035F5" w:rsidSect="00F94E6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1539D"/>
    <w:multiLevelType w:val="multilevel"/>
    <w:tmpl w:val="D23A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C44FBB"/>
    <w:multiLevelType w:val="multilevel"/>
    <w:tmpl w:val="F380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F4638D"/>
    <w:multiLevelType w:val="multilevel"/>
    <w:tmpl w:val="A3D4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0"/>
  </w:num>
  <w:num w:numId="6">
    <w:abstractNumId w:val="2"/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F8"/>
    <w:rsid w:val="001E01F8"/>
    <w:rsid w:val="0030665F"/>
    <w:rsid w:val="00484461"/>
    <w:rsid w:val="00601290"/>
    <w:rsid w:val="00B403D9"/>
    <w:rsid w:val="00B55AD1"/>
    <w:rsid w:val="00E9408D"/>
    <w:rsid w:val="00E97840"/>
    <w:rsid w:val="00F53E4B"/>
    <w:rsid w:val="00F94E6A"/>
    <w:rsid w:val="00FA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4BD15"/>
  <w15:chartTrackingRefBased/>
  <w15:docId w15:val="{04B73F8A-0340-450A-8CB9-06A23B6A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55D2-5237-4918-8294-463F30F9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e Robertson</dc:creator>
  <cp:keywords/>
  <dc:description/>
  <cp:lastModifiedBy>Richie Robertson</cp:lastModifiedBy>
  <cp:revision>2</cp:revision>
  <cp:lastPrinted>2021-02-18T08:14:00Z</cp:lastPrinted>
  <dcterms:created xsi:type="dcterms:W3CDTF">2021-10-28T00:27:00Z</dcterms:created>
  <dcterms:modified xsi:type="dcterms:W3CDTF">2021-10-28T00:27:00Z</dcterms:modified>
</cp:coreProperties>
</file>